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82A" w:rsidRPr="00A320AD" w:rsidRDefault="00C1282A" w:rsidP="00C1282A">
      <w:pPr>
        <w:pStyle w:val="NoSpacing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  <w:r w:rsidRPr="00A320AD">
        <w:rPr>
          <w:rFonts w:ascii="Times New Roman" w:hAnsi="Times New Roman" w:cs="Times New Roman"/>
          <w:b/>
          <w:i/>
          <w:sz w:val="34"/>
          <w:szCs w:val="34"/>
          <w:u w:val="single"/>
        </w:rPr>
        <w:t xml:space="preserve">Meeting of the Southern Rail </w:t>
      </w:r>
      <w:r w:rsidR="00A320AD" w:rsidRPr="00A320AD">
        <w:rPr>
          <w:rFonts w:ascii="Times New Roman" w:hAnsi="Times New Roman" w:cs="Times New Roman"/>
          <w:b/>
          <w:i/>
          <w:sz w:val="34"/>
          <w:szCs w:val="34"/>
          <w:u w:val="single"/>
        </w:rPr>
        <w:t>Commission</w:t>
      </w:r>
    </w:p>
    <w:p w:rsidR="00212843" w:rsidRPr="00A320AD" w:rsidRDefault="002D6502" w:rsidP="002D6502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A320AD">
        <w:rPr>
          <w:rFonts w:ascii="Times New Roman" w:hAnsi="Times New Roman" w:cs="Times New Roman"/>
          <w:sz w:val="22"/>
          <w:szCs w:val="22"/>
        </w:rPr>
        <w:t>September 6</w:t>
      </w:r>
      <w:r w:rsidR="005062E4" w:rsidRPr="00A320AD">
        <w:rPr>
          <w:rFonts w:ascii="Times New Roman" w:hAnsi="Times New Roman" w:cs="Times New Roman"/>
          <w:sz w:val="22"/>
          <w:szCs w:val="22"/>
        </w:rPr>
        <w:t>, 201</w:t>
      </w:r>
      <w:r w:rsidR="004B62E6" w:rsidRPr="00A320AD">
        <w:rPr>
          <w:rFonts w:ascii="Times New Roman" w:hAnsi="Times New Roman" w:cs="Times New Roman"/>
          <w:sz w:val="22"/>
          <w:szCs w:val="22"/>
        </w:rPr>
        <w:t>9</w:t>
      </w:r>
      <w:r w:rsidR="00212843" w:rsidRPr="00A320AD">
        <w:rPr>
          <w:rFonts w:ascii="Times New Roman" w:hAnsi="Times New Roman" w:cs="Times New Roman"/>
          <w:sz w:val="22"/>
          <w:szCs w:val="22"/>
        </w:rPr>
        <w:t xml:space="preserve"> 9:00am-12:00pm</w:t>
      </w:r>
    </w:p>
    <w:p w:rsidR="002D6502" w:rsidRPr="00A320AD" w:rsidRDefault="002D6502" w:rsidP="002D6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A320AD">
        <w:rPr>
          <w:rFonts w:ascii="Times New Roman" w:eastAsiaTheme="minorEastAsia" w:hAnsi="Times New Roman" w:cs="Times New Roman"/>
        </w:rPr>
        <w:t>RSA Plaza Building</w:t>
      </w:r>
    </w:p>
    <w:p w:rsidR="002D6502" w:rsidRPr="00A320AD" w:rsidRDefault="002D6502" w:rsidP="002D6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A320AD">
        <w:rPr>
          <w:rFonts w:ascii="Times New Roman" w:eastAsiaTheme="minorEastAsia" w:hAnsi="Times New Roman" w:cs="Times New Roman"/>
        </w:rPr>
        <w:t>5th Floor 770 Washington Street</w:t>
      </w:r>
    </w:p>
    <w:p w:rsidR="002D6502" w:rsidRPr="00A320AD" w:rsidRDefault="002D6502" w:rsidP="002D650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Theme="minorEastAsia" w:hAnsi="Times New Roman" w:cs="Times New Roman"/>
        </w:rPr>
      </w:pPr>
      <w:r w:rsidRPr="00A320AD">
        <w:rPr>
          <w:rFonts w:ascii="Times New Roman" w:eastAsiaTheme="minorEastAsia" w:hAnsi="Times New Roman" w:cs="Times New Roman"/>
        </w:rPr>
        <w:t>Montgomery, AL 36104</w:t>
      </w:r>
    </w:p>
    <w:p w:rsidR="002D6502" w:rsidRPr="00A320AD" w:rsidRDefault="002D6502" w:rsidP="002D6502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Theme="minorEastAsia" w:hAnsi="Times New Roman" w:cs="Times New Roman"/>
        </w:rPr>
      </w:pPr>
    </w:p>
    <w:p w:rsidR="006C5FDB" w:rsidRPr="00A320AD" w:rsidRDefault="006C5FDB" w:rsidP="002D650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Theme="minorEastAsia" w:hAnsi="Times New Roman" w:cs="Times New Roman"/>
        </w:rPr>
      </w:pPr>
      <w:r w:rsidRPr="00A320AD">
        <w:rPr>
          <w:rFonts w:ascii="Times New Roman" w:hAnsi="Times New Roman" w:cs="Times New Roman"/>
          <w:color w:val="262626"/>
        </w:rPr>
        <w:t>Conference Phone Number: </w:t>
      </w:r>
      <w:r w:rsidR="002D6502" w:rsidRPr="00A320AD">
        <w:rPr>
          <w:rFonts w:ascii="Times New Roman" w:hAnsi="Times New Roman" w:cs="Times New Roman"/>
          <w:color w:val="1A1A1A"/>
        </w:rPr>
        <w:t>1 (225) 263-2052</w:t>
      </w:r>
    </w:p>
    <w:p w:rsidR="006C5FDB" w:rsidRPr="00A320AD" w:rsidRDefault="006C5FDB" w:rsidP="002D6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</w:rPr>
      </w:pPr>
      <w:r w:rsidRPr="00A320AD">
        <w:rPr>
          <w:rFonts w:ascii="Times New Roman" w:hAnsi="Times New Roman" w:cs="Times New Roman"/>
          <w:color w:val="262626"/>
        </w:rPr>
        <w:t>Access Code:</w:t>
      </w:r>
      <w:r w:rsidR="009148F4" w:rsidRPr="00A320AD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</w:t>
      </w:r>
      <w:r w:rsidR="002D6502" w:rsidRPr="00A320AD">
        <w:rPr>
          <w:rFonts w:ascii="Times New Roman" w:hAnsi="Times New Roman" w:cs="Times New Roman"/>
          <w:color w:val="1A1A1A"/>
        </w:rPr>
        <w:t>998209016#</w:t>
      </w:r>
    </w:p>
    <w:p w:rsidR="0010422E" w:rsidRDefault="0010422E" w:rsidP="002D6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626"/>
        </w:rPr>
      </w:pPr>
      <w:r w:rsidRPr="00A320AD">
        <w:rPr>
          <w:rFonts w:ascii="Times New Roman" w:hAnsi="Times New Roman" w:cs="Times New Roman"/>
          <w:bCs/>
          <w:color w:val="262626"/>
        </w:rPr>
        <w:t>Chair Code:</w:t>
      </w:r>
      <w:r w:rsidRPr="00A320AD">
        <w:rPr>
          <w:rFonts w:ascii="Times New Roman" w:hAnsi="Times New Roman" w:cs="Times New Roman"/>
          <w:b/>
          <w:bCs/>
          <w:color w:val="262626"/>
        </w:rPr>
        <w:t xml:space="preserve"> </w:t>
      </w:r>
      <w:r w:rsidR="000328D6" w:rsidRPr="00A320AD">
        <w:rPr>
          <w:rFonts w:ascii="Times New Roman" w:hAnsi="Times New Roman" w:cs="Times New Roman"/>
          <w:bCs/>
          <w:color w:val="262626"/>
        </w:rPr>
        <w:t>89935</w:t>
      </w:r>
    </w:p>
    <w:p w:rsidR="00A320AD" w:rsidRDefault="00A320AD" w:rsidP="002D6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262626"/>
        </w:rPr>
      </w:pPr>
    </w:p>
    <w:p w:rsidR="00A320AD" w:rsidRPr="00A320AD" w:rsidRDefault="00A320AD" w:rsidP="002D6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</w:rPr>
      </w:pPr>
    </w:p>
    <w:p w:rsidR="002923BF" w:rsidRPr="00A320AD" w:rsidRDefault="002923BF" w:rsidP="002923BF">
      <w:pPr>
        <w:ind w:left="2880" w:firstLine="720"/>
        <w:rPr>
          <w:rFonts w:ascii="Times New Roman" w:hAnsi="Times New Roman" w:cs="Times New Roman"/>
          <w:sz w:val="6"/>
          <w:szCs w:val="24"/>
          <w:u w:val="single"/>
        </w:rPr>
      </w:pPr>
    </w:p>
    <w:p w:rsidR="00C73315" w:rsidRPr="00A320AD" w:rsidRDefault="00C1282A" w:rsidP="00C1282A">
      <w:pPr>
        <w:ind w:left="-1152" w:firstLine="720"/>
        <w:rPr>
          <w:rFonts w:ascii="Times New Roman" w:hAnsi="Times New Roman" w:cs="Times New Roman"/>
          <w:i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Call t</w:t>
      </w:r>
      <w:r w:rsidR="002923BF" w:rsidRPr="00A320AD">
        <w:rPr>
          <w:rFonts w:ascii="Times New Roman" w:hAnsi="Times New Roman" w:cs="Times New Roman"/>
          <w:b/>
          <w:sz w:val="24"/>
          <w:szCs w:val="24"/>
        </w:rPr>
        <w:t xml:space="preserve">o Order: </w:t>
      </w:r>
      <w:r w:rsidR="002923BF" w:rsidRPr="00A320AD">
        <w:rPr>
          <w:rFonts w:ascii="Times New Roman" w:hAnsi="Times New Roman" w:cs="Times New Roman"/>
          <w:i/>
          <w:sz w:val="24"/>
          <w:szCs w:val="24"/>
        </w:rPr>
        <w:t xml:space="preserve">Chairman </w:t>
      </w:r>
      <w:r w:rsidR="00E9573A" w:rsidRPr="00A320AD">
        <w:rPr>
          <w:rFonts w:ascii="Times New Roman" w:hAnsi="Times New Roman" w:cs="Times New Roman"/>
          <w:i/>
          <w:sz w:val="24"/>
          <w:szCs w:val="24"/>
        </w:rPr>
        <w:t>John Spain</w:t>
      </w:r>
    </w:p>
    <w:p w:rsidR="00C1282A" w:rsidRPr="00A320AD" w:rsidRDefault="002923BF" w:rsidP="00C1282A">
      <w:pPr>
        <w:ind w:left="-1152" w:firstLine="720"/>
        <w:rPr>
          <w:rFonts w:ascii="Times New Roman" w:hAnsi="Times New Roman" w:cs="Times New Roman"/>
          <w:i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2923BF" w:rsidRPr="00A320AD" w:rsidRDefault="002923BF" w:rsidP="00C1282A">
      <w:pPr>
        <w:ind w:left="-1152" w:firstLine="720"/>
        <w:rPr>
          <w:rFonts w:ascii="Times New Roman" w:hAnsi="Times New Roman" w:cs="Times New Roman"/>
          <w:i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Pledge of Allegiance and Prayer</w:t>
      </w:r>
      <w:r w:rsidR="00C73315" w:rsidRPr="00A320A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B4D69" w:rsidRPr="00A320AD" w:rsidRDefault="009B4D69" w:rsidP="0097090E">
      <w:pPr>
        <w:ind w:left="-1152" w:firstLine="720"/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Recognition of Special Guests</w:t>
      </w:r>
      <w:r w:rsidR="00C73315" w:rsidRPr="00A32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0AD" w:rsidRPr="00A320AD" w:rsidRDefault="00A320AD" w:rsidP="0097090E">
      <w:pPr>
        <w:ind w:left="-1152" w:firstLine="720"/>
        <w:rPr>
          <w:rFonts w:ascii="Times New Roman" w:hAnsi="Times New Roman" w:cs="Times New Roman"/>
          <w:b/>
          <w:sz w:val="24"/>
          <w:szCs w:val="24"/>
        </w:rPr>
      </w:pPr>
    </w:p>
    <w:p w:rsidR="00605388" w:rsidRPr="00A320AD" w:rsidRDefault="0097090E" w:rsidP="00605388">
      <w:pPr>
        <w:ind w:left="-1152" w:firstLine="720"/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 xml:space="preserve">      </w:t>
      </w:r>
      <w:r w:rsidR="002923BF" w:rsidRPr="00A320AD">
        <w:rPr>
          <w:rFonts w:ascii="Times New Roman" w:hAnsi="Times New Roman" w:cs="Times New Roman"/>
          <w:b/>
          <w:sz w:val="24"/>
          <w:szCs w:val="24"/>
        </w:rPr>
        <w:t>REGULAR BUSINESS:</w:t>
      </w:r>
    </w:p>
    <w:p w:rsidR="00605388" w:rsidRPr="00A320AD" w:rsidRDefault="00605388" w:rsidP="00605388">
      <w:pPr>
        <w:rPr>
          <w:rFonts w:ascii="Times New Roman" w:hAnsi="Times New Roman" w:cs="Times New Roman"/>
          <w:sz w:val="24"/>
          <w:szCs w:val="24"/>
        </w:rPr>
      </w:pPr>
    </w:p>
    <w:p w:rsidR="0029141B" w:rsidRPr="00A320AD" w:rsidRDefault="002923BF" w:rsidP="00A320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1" w:name="_Hlk500329410"/>
      <w:r w:rsidRPr="00A320AD">
        <w:rPr>
          <w:rFonts w:ascii="Times New Roman" w:hAnsi="Times New Roman" w:cs="Times New Roman"/>
          <w:sz w:val="24"/>
          <w:szCs w:val="24"/>
        </w:rPr>
        <w:t>Approval of the minutes from the meeting</w:t>
      </w:r>
      <w:r w:rsidR="0009779A" w:rsidRPr="00A320AD">
        <w:rPr>
          <w:rFonts w:ascii="Times New Roman" w:hAnsi="Times New Roman" w:cs="Times New Roman"/>
          <w:sz w:val="24"/>
          <w:szCs w:val="24"/>
        </w:rPr>
        <w:t xml:space="preserve"> o</w:t>
      </w:r>
      <w:r w:rsidR="00751A38" w:rsidRPr="00A320AD">
        <w:rPr>
          <w:rFonts w:ascii="Times New Roman" w:hAnsi="Times New Roman" w:cs="Times New Roman"/>
          <w:sz w:val="24"/>
          <w:szCs w:val="24"/>
        </w:rPr>
        <w:t>f</w:t>
      </w:r>
      <w:r w:rsidR="0009779A"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="002D6502" w:rsidRPr="00A320AD">
        <w:rPr>
          <w:rFonts w:ascii="Times New Roman" w:hAnsi="Times New Roman" w:cs="Times New Roman"/>
          <w:sz w:val="24"/>
          <w:szCs w:val="24"/>
        </w:rPr>
        <w:t>June 7</w:t>
      </w:r>
      <w:r w:rsidR="00E9573A" w:rsidRPr="00A320AD">
        <w:rPr>
          <w:rFonts w:ascii="Times New Roman" w:hAnsi="Times New Roman" w:cs="Times New Roman"/>
          <w:sz w:val="24"/>
          <w:szCs w:val="24"/>
        </w:rPr>
        <w:t>,</w:t>
      </w:r>
      <w:r w:rsidR="00156BC8"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="00031BC6" w:rsidRPr="00A320AD">
        <w:rPr>
          <w:rFonts w:ascii="Times New Roman" w:hAnsi="Times New Roman" w:cs="Times New Roman"/>
          <w:sz w:val="24"/>
          <w:szCs w:val="24"/>
        </w:rPr>
        <w:t>201</w:t>
      </w:r>
      <w:r w:rsidR="00D32529" w:rsidRPr="00A320AD">
        <w:rPr>
          <w:rFonts w:ascii="Times New Roman" w:hAnsi="Times New Roman" w:cs="Times New Roman"/>
          <w:sz w:val="24"/>
          <w:szCs w:val="24"/>
        </w:rPr>
        <w:t>9</w:t>
      </w:r>
    </w:p>
    <w:p w:rsidR="007F1D7E" w:rsidRPr="00A320AD" w:rsidRDefault="007F1D7E" w:rsidP="007F1D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55EC" w:rsidRPr="00A320AD" w:rsidRDefault="00B855EC" w:rsidP="00A320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Update on JSU Study-</w:t>
      </w:r>
      <w:r w:rsidRPr="00A320AD">
        <w:rPr>
          <w:rFonts w:ascii="Times New Roman" w:hAnsi="Times New Roman" w:cs="Times New Roman"/>
          <w:i/>
          <w:sz w:val="24"/>
          <w:szCs w:val="24"/>
        </w:rPr>
        <w:t>Toby Bennington</w:t>
      </w:r>
    </w:p>
    <w:p w:rsidR="007F1D7E" w:rsidRPr="00A320AD" w:rsidRDefault="007F1D7E" w:rsidP="007F1D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1D7E" w:rsidRPr="00A320AD" w:rsidRDefault="007F1D7E" w:rsidP="007F1D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573A" w:rsidRPr="00A320AD" w:rsidRDefault="00E9573A" w:rsidP="00A320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 xml:space="preserve">Legislative Affairs Update - </w:t>
      </w:r>
      <w:r w:rsidRPr="00A320AD">
        <w:rPr>
          <w:rFonts w:ascii="Times New Roman" w:hAnsi="Times New Roman" w:cs="Times New Roman"/>
          <w:i/>
          <w:sz w:val="24"/>
          <w:szCs w:val="24"/>
        </w:rPr>
        <w:t>John Robert Smith</w:t>
      </w:r>
      <w:r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="00007CB9" w:rsidRPr="00A320AD">
        <w:rPr>
          <w:rFonts w:ascii="Times New Roman" w:hAnsi="Times New Roman" w:cs="Times New Roman"/>
          <w:sz w:val="24"/>
          <w:szCs w:val="24"/>
        </w:rPr>
        <w:t>(By Phone)</w:t>
      </w:r>
    </w:p>
    <w:p w:rsidR="00D74776" w:rsidRPr="00A320AD" w:rsidRDefault="00D74776" w:rsidP="00A320A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Update on CRISI Grants</w:t>
      </w:r>
    </w:p>
    <w:p w:rsidR="00D74776" w:rsidRPr="00A320AD" w:rsidRDefault="00D74776" w:rsidP="00A320A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Discussion of new contract with T4A</w:t>
      </w:r>
    </w:p>
    <w:p w:rsidR="007F1D7E" w:rsidRPr="00A320AD" w:rsidRDefault="007F1D7E" w:rsidP="007F1D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272FD" w:rsidRPr="00A320AD" w:rsidRDefault="002923BF" w:rsidP="00A320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Financial and Admin</w:t>
      </w:r>
      <w:r w:rsidR="0035524A" w:rsidRPr="00A320AD">
        <w:rPr>
          <w:rFonts w:ascii="Times New Roman" w:hAnsi="Times New Roman" w:cs="Times New Roman"/>
          <w:sz w:val="24"/>
          <w:szCs w:val="24"/>
        </w:rPr>
        <w:t>istrative Report-</w:t>
      </w:r>
      <w:r w:rsidR="00E9573A"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="007272FD" w:rsidRPr="00A320AD">
        <w:rPr>
          <w:rFonts w:ascii="Times New Roman" w:hAnsi="Times New Roman" w:cs="Times New Roman"/>
          <w:i/>
          <w:sz w:val="24"/>
          <w:szCs w:val="24"/>
        </w:rPr>
        <w:t>Wiley Blankenship</w:t>
      </w:r>
      <w:r w:rsidR="003A3DB8" w:rsidRPr="00A320AD">
        <w:rPr>
          <w:rFonts w:ascii="Times New Roman" w:hAnsi="Times New Roman" w:cs="Times New Roman"/>
          <w:i/>
          <w:sz w:val="24"/>
          <w:szCs w:val="24"/>
        </w:rPr>
        <w:t xml:space="preserve">/Debbie </w:t>
      </w:r>
      <w:proofErr w:type="gramStart"/>
      <w:r w:rsidR="003A3DB8" w:rsidRPr="00A320AD">
        <w:rPr>
          <w:rFonts w:ascii="Times New Roman" w:hAnsi="Times New Roman" w:cs="Times New Roman"/>
          <w:i/>
          <w:sz w:val="24"/>
          <w:szCs w:val="24"/>
        </w:rPr>
        <w:t>Vignes</w:t>
      </w:r>
      <w:r w:rsidR="0035524A"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="00007CB9" w:rsidRPr="00A320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07CB9" w:rsidRPr="00A320AD">
        <w:rPr>
          <w:rFonts w:ascii="Times New Roman" w:hAnsi="Times New Roman" w:cs="Times New Roman"/>
          <w:sz w:val="24"/>
          <w:szCs w:val="24"/>
        </w:rPr>
        <w:t>By Phone)</w:t>
      </w:r>
    </w:p>
    <w:p w:rsidR="007272FD" w:rsidRPr="00A320AD" w:rsidRDefault="007272FD" w:rsidP="00A320A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Update on States Dues-</w:t>
      </w:r>
      <w:r w:rsidRPr="00A320AD">
        <w:rPr>
          <w:rFonts w:ascii="Times New Roman" w:hAnsi="Times New Roman" w:cs="Times New Roman"/>
          <w:i/>
          <w:sz w:val="24"/>
          <w:szCs w:val="24"/>
        </w:rPr>
        <w:t>John Spain</w:t>
      </w:r>
    </w:p>
    <w:p w:rsidR="00A320AD" w:rsidRPr="00A320AD" w:rsidRDefault="00D74776" w:rsidP="00A320A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Discussion of expense reimbursement from the Federal Railroad Administration</w:t>
      </w:r>
    </w:p>
    <w:p w:rsidR="00A320AD" w:rsidRPr="00A320AD" w:rsidRDefault="00A320AD" w:rsidP="00A320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320AD" w:rsidRPr="00A320AD" w:rsidRDefault="00DC0F69" w:rsidP="00A320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Communications and Media Update-</w:t>
      </w:r>
      <w:r w:rsidR="00D74776" w:rsidRPr="00A320AD">
        <w:rPr>
          <w:rFonts w:ascii="Times New Roman" w:hAnsi="Times New Roman" w:cs="Times New Roman"/>
          <w:i/>
          <w:sz w:val="24"/>
          <w:szCs w:val="24"/>
        </w:rPr>
        <w:t>Joni Emmons</w:t>
      </w:r>
      <w:r w:rsidR="00751A38" w:rsidRPr="00A320AD">
        <w:rPr>
          <w:rFonts w:ascii="Times New Roman" w:hAnsi="Times New Roman" w:cs="Times New Roman"/>
          <w:i/>
          <w:sz w:val="24"/>
          <w:szCs w:val="24"/>
        </w:rPr>
        <w:t xml:space="preserve"> and Dan </w:t>
      </w:r>
      <w:proofErr w:type="spellStart"/>
      <w:r w:rsidR="00751A38" w:rsidRPr="00A320AD">
        <w:rPr>
          <w:rFonts w:ascii="Times New Roman" w:hAnsi="Times New Roman" w:cs="Times New Roman"/>
          <w:i/>
          <w:sz w:val="24"/>
          <w:szCs w:val="24"/>
        </w:rPr>
        <w:t>Dealy</w:t>
      </w:r>
      <w:proofErr w:type="spellEnd"/>
    </w:p>
    <w:p w:rsidR="00A320AD" w:rsidRPr="00A320AD" w:rsidRDefault="00A320AD" w:rsidP="00A320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1D7E" w:rsidRPr="00A320AD" w:rsidRDefault="00D74776" w:rsidP="00A320A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Election of Officers</w:t>
      </w:r>
      <w:bookmarkEnd w:id="1"/>
    </w:p>
    <w:p w:rsidR="00A320AD" w:rsidRP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0AD" w:rsidRPr="00A320AD" w:rsidRDefault="00A320AD" w:rsidP="00A320A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D7E" w:rsidRPr="00A320AD" w:rsidRDefault="002923BF" w:rsidP="007F1D7E">
      <w:pPr>
        <w:ind w:left="-864"/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7090E" w:rsidRPr="00A320A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320AD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7F1D7E" w:rsidRPr="00A320AD" w:rsidRDefault="00D74776" w:rsidP="007F1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R</w:t>
      </w:r>
      <w:r w:rsidR="00C1282A" w:rsidRPr="00A320AD">
        <w:rPr>
          <w:rFonts w:ascii="Times New Roman" w:hAnsi="Times New Roman" w:cs="Times New Roman"/>
          <w:sz w:val="24"/>
          <w:szCs w:val="24"/>
        </w:rPr>
        <w:t xml:space="preserve">eport </w:t>
      </w:r>
      <w:r w:rsidR="0090311B" w:rsidRPr="00A320AD">
        <w:rPr>
          <w:rFonts w:ascii="Times New Roman" w:hAnsi="Times New Roman" w:cs="Times New Roman"/>
          <w:sz w:val="24"/>
          <w:szCs w:val="24"/>
        </w:rPr>
        <w:t>o</w:t>
      </w:r>
      <w:r w:rsidR="00C1282A" w:rsidRPr="00A320AD">
        <w:rPr>
          <w:rFonts w:ascii="Times New Roman" w:hAnsi="Times New Roman" w:cs="Times New Roman"/>
          <w:sz w:val="24"/>
          <w:szCs w:val="24"/>
        </w:rPr>
        <w:t xml:space="preserve">n Executive Committee activities </w:t>
      </w:r>
      <w:r w:rsidR="00156BC8" w:rsidRPr="00A320AD">
        <w:rPr>
          <w:rFonts w:ascii="Times New Roman" w:hAnsi="Times New Roman" w:cs="Times New Roman"/>
          <w:sz w:val="24"/>
          <w:szCs w:val="24"/>
        </w:rPr>
        <w:t xml:space="preserve">- </w:t>
      </w:r>
      <w:r w:rsidR="00B93474" w:rsidRPr="00A320AD">
        <w:rPr>
          <w:rFonts w:ascii="Times New Roman" w:hAnsi="Times New Roman" w:cs="Times New Roman"/>
          <w:i/>
          <w:sz w:val="24"/>
          <w:szCs w:val="24"/>
        </w:rPr>
        <w:t>Spain, Ross</w:t>
      </w:r>
      <w:r w:rsidR="007272FD" w:rsidRPr="00A320AD">
        <w:rPr>
          <w:rFonts w:ascii="Times New Roman" w:hAnsi="Times New Roman" w:cs="Times New Roman"/>
          <w:i/>
          <w:sz w:val="24"/>
          <w:szCs w:val="24"/>
        </w:rPr>
        <w:t>, Blankenship</w:t>
      </w:r>
    </w:p>
    <w:p w:rsidR="007F1D7E" w:rsidRPr="00A320AD" w:rsidRDefault="00605388" w:rsidP="007F1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U</w:t>
      </w:r>
      <w:r w:rsidR="00C1282A" w:rsidRPr="00A320AD">
        <w:rPr>
          <w:rFonts w:ascii="Times New Roman" w:hAnsi="Times New Roman" w:cs="Times New Roman"/>
          <w:sz w:val="24"/>
          <w:szCs w:val="24"/>
        </w:rPr>
        <w:t>pdate on Gulf Coast Working Group</w:t>
      </w:r>
      <w:r w:rsidR="009B4D69" w:rsidRPr="00A320AD">
        <w:rPr>
          <w:rFonts w:ascii="Times New Roman" w:hAnsi="Times New Roman" w:cs="Times New Roman"/>
          <w:sz w:val="24"/>
          <w:szCs w:val="24"/>
        </w:rPr>
        <w:t xml:space="preserve"> next steps</w:t>
      </w:r>
      <w:r w:rsidR="00156BC8" w:rsidRPr="00A320AD">
        <w:rPr>
          <w:rFonts w:ascii="Times New Roman" w:hAnsi="Times New Roman" w:cs="Times New Roman"/>
          <w:sz w:val="24"/>
          <w:szCs w:val="24"/>
        </w:rPr>
        <w:t xml:space="preserve"> - </w:t>
      </w:r>
      <w:r w:rsidR="00E9573A" w:rsidRPr="00A320AD">
        <w:rPr>
          <w:rFonts w:ascii="Times New Roman" w:hAnsi="Times New Roman" w:cs="Times New Roman"/>
          <w:i/>
          <w:sz w:val="24"/>
          <w:szCs w:val="24"/>
        </w:rPr>
        <w:t>Spain, Ross and John Robert Smith</w:t>
      </w:r>
    </w:p>
    <w:p w:rsidR="007F1D7E" w:rsidRPr="00A320AD" w:rsidRDefault="00C73315" w:rsidP="007F1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Update on station planning grants</w:t>
      </w:r>
      <w:r w:rsidR="006A54E6"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="007272FD" w:rsidRPr="00A320AD">
        <w:rPr>
          <w:rFonts w:ascii="Times New Roman" w:hAnsi="Times New Roman" w:cs="Times New Roman"/>
          <w:sz w:val="24"/>
          <w:szCs w:val="24"/>
        </w:rPr>
        <w:t>-</w:t>
      </w:r>
      <w:r w:rsidR="007272FD" w:rsidRPr="00A320AD">
        <w:rPr>
          <w:rFonts w:ascii="Times New Roman" w:hAnsi="Times New Roman" w:cs="Times New Roman"/>
          <w:i/>
          <w:sz w:val="24"/>
          <w:szCs w:val="24"/>
        </w:rPr>
        <w:t>John Robert Smith</w:t>
      </w:r>
    </w:p>
    <w:p w:rsidR="00F806BC" w:rsidRPr="00A320AD" w:rsidRDefault="00F806BC" w:rsidP="007F1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State Reports:</w:t>
      </w:r>
    </w:p>
    <w:p w:rsidR="00F806BC" w:rsidRPr="00A320AD" w:rsidRDefault="007F1D7E" w:rsidP="007F1D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 xml:space="preserve">      </w:t>
      </w:r>
      <w:r w:rsidR="00F806BC" w:rsidRPr="00A320AD">
        <w:rPr>
          <w:rFonts w:ascii="Times New Roman" w:hAnsi="Times New Roman" w:cs="Times New Roman"/>
          <w:sz w:val="24"/>
          <w:szCs w:val="24"/>
        </w:rPr>
        <w:t>Louisiana:</w:t>
      </w:r>
    </w:p>
    <w:p w:rsidR="00F806BC" w:rsidRPr="00A320AD" w:rsidRDefault="00F806BC" w:rsidP="007F1D7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Update on New Orleans to Baton Rouge passenger rail project</w:t>
      </w:r>
    </w:p>
    <w:p w:rsidR="00007CB9" w:rsidRPr="00A320AD" w:rsidRDefault="00007CB9" w:rsidP="00F806BC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Conversation between Amtrak and KCS</w:t>
      </w:r>
    </w:p>
    <w:p w:rsidR="007F1D7E" w:rsidRPr="00A320AD" w:rsidRDefault="00F806BC" w:rsidP="007F1D7E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Mississippi:</w:t>
      </w:r>
      <w:r w:rsidR="007F1D7E" w:rsidRPr="00A320AD">
        <w:rPr>
          <w:rFonts w:ascii="Times New Roman" w:hAnsi="Times New Roman" w:cs="Times New Roman"/>
          <w:sz w:val="24"/>
          <w:szCs w:val="24"/>
        </w:rPr>
        <w:t xml:space="preserve"> </w:t>
      </w:r>
      <w:r w:rsidRPr="00A320AD">
        <w:rPr>
          <w:rFonts w:ascii="Times New Roman" w:hAnsi="Times New Roman" w:cs="Times New Roman"/>
          <w:sz w:val="24"/>
          <w:szCs w:val="24"/>
        </w:rPr>
        <w:t xml:space="preserve">Update on the Gulf Coast </w:t>
      </w:r>
      <w:r w:rsidR="007272FD" w:rsidRPr="00A320AD">
        <w:rPr>
          <w:rFonts w:ascii="Times New Roman" w:hAnsi="Times New Roman" w:cs="Times New Roman"/>
          <w:sz w:val="24"/>
          <w:szCs w:val="24"/>
        </w:rPr>
        <w:t>funding</w:t>
      </w:r>
    </w:p>
    <w:p w:rsidR="00D85CDD" w:rsidRPr="00A320AD" w:rsidRDefault="00D85CDD" w:rsidP="007F1D7E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Proposed bus bridge from Memphis to Birmingham</w:t>
      </w:r>
    </w:p>
    <w:p w:rsidR="003F5775" w:rsidRPr="00A320AD" w:rsidRDefault="003F5775" w:rsidP="003F577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F806BC" w:rsidRPr="00A320AD" w:rsidRDefault="00F806BC" w:rsidP="003F5775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Alabama:</w:t>
      </w:r>
    </w:p>
    <w:p w:rsidR="00F806BC" w:rsidRPr="00A320AD" w:rsidRDefault="00F806BC" w:rsidP="003F577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City of Mobile on Gulf Coast project</w:t>
      </w:r>
    </w:p>
    <w:p w:rsidR="005C1BF5" w:rsidRPr="00A320AD" w:rsidRDefault="005C1BF5" w:rsidP="003F577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Montgomery – Mobile Passenger Rail Feasibility Study Phase II</w:t>
      </w:r>
    </w:p>
    <w:p w:rsidR="00F806BC" w:rsidRPr="00A320AD" w:rsidRDefault="00F806BC" w:rsidP="00B855EC">
      <w:pPr>
        <w:rPr>
          <w:rFonts w:ascii="Times New Roman" w:hAnsi="Times New Roman" w:cs="Times New Roman"/>
          <w:sz w:val="24"/>
          <w:szCs w:val="24"/>
        </w:rPr>
      </w:pPr>
    </w:p>
    <w:p w:rsidR="005C1BF5" w:rsidRPr="00A320AD" w:rsidRDefault="000D6012" w:rsidP="003F5775">
      <w:pPr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NEW</w:t>
      </w:r>
      <w:r w:rsidR="00843254" w:rsidRPr="00A32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0AD">
        <w:rPr>
          <w:rFonts w:ascii="Times New Roman" w:hAnsi="Times New Roman" w:cs="Times New Roman"/>
          <w:b/>
          <w:sz w:val="24"/>
          <w:szCs w:val="24"/>
        </w:rPr>
        <w:t>BUSINESS</w:t>
      </w:r>
      <w:r w:rsidR="00843254" w:rsidRPr="00A320AD">
        <w:rPr>
          <w:rFonts w:ascii="Times New Roman" w:hAnsi="Times New Roman" w:cs="Times New Roman"/>
          <w:b/>
          <w:sz w:val="24"/>
          <w:szCs w:val="24"/>
        </w:rPr>
        <w:t>:</w:t>
      </w:r>
      <w:r w:rsidR="00605388" w:rsidRPr="00A32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79A" w:rsidRPr="00A320AD" w:rsidRDefault="00863A61" w:rsidP="00A320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Reports from Amtrak</w:t>
      </w:r>
      <w:r w:rsidR="00BB4B81" w:rsidRPr="00A320AD">
        <w:rPr>
          <w:rFonts w:ascii="Times New Roman" w:hAnsi="Times New Roman" w:cs="Times New Roman"/>
          <w:sz w:val="24"/>
          <w:szCs w:val="24"/>
        </w:rPr>
        <w:t>: Todd Stennis</w:t>
      </w:r>
      <w:r w:rsidRPr="00A32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0AD" w:rsidRPr="00A320AD" w:rsidRDefault="00A320AD" w:rsidP="005C1BF5">
      <w:pPr>
        <w:ind w:left="-864" w:firstLine="864"/>
        <w:rPr>
          <w:rFonts w:ascii="Times New Roman" w:hAnsi="Times New Roman" w:cs="Times New Roman"/>
          <w:sz w:val="24"/>
          <w:szCs w:val="24"/>
        </w:rPr>
      </w:pPr>
    </w:p>
    <w:p w:rsidR="00A320AD" w:rsidRPr="00A320AD" w:rsidRDefault="00F815D9" w:rsidP="00A320AD">
      <w:pPr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SCHEDULE OF</w:t>
      </w:r>
      <w:r w:rsidR="00A31B47" w:rsidRPr="00A32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0AD">
        <w:rPr>
          <w:rFonts w:ascii="Times New Roman" w:hAnsi="Times New Roman" w:cs="Times New Roman"/>
          <w:b/>
          <w:sz w:val="24"/>
          <w:szCs w:val="24"/>
        </w:rPr>
        <w:t>UPCOMING MEETINGS:</w:t>
      </w:r>
      <w:r w:rsidRPr="00A320AD">
        <w:rPr>
          <w:rFonts w:ascii="Times New Roman" w:hAnsi="Times New Roman" w:cs="Times New Roman"/>
          <w:b/>
          <w:sz w:val="24"/>
          <w:szCs w:val="24"/>
        </w:rPr>
        <w:tab/>
      </w:r>
    </w:p>
    <w:p w:rsidR="00262EDC" w:rsidRPr="00A320AD" w:rsidRDefault="00D74776" w:rsidP="00A320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20AD">
        <w:rPr>
          <w:rFonts w:ascii="Times New Roman" w:hAnsi="Times New Roman" w:cs="Times New Roman"/>
          <w:sz w:val="24"/>
          <w:szCs w:val="24"/>
        </w:rPr>
        <w:t>D</w:t>
      </w:r>
      <w:r w:rsidR="003A3DB8" w:rsidRPr="00A320AD">
        <w:rPr>
          <w:rFonts w:ascii="Times New Roman" w:hAnsi="Times New Roman" w:cs="Times New Roman"/>
          <w:sz w:val="24"/>
          <w:szCs w:val="24"/>
        </w:rPr>
        <w:t>ecember 6, 2109 Mississippi</w:t>
      </w:r>
    </w:p>
    <w:p w:rsidR="00262EDC" w:rsidRPr="00A320AD" w:rsidRDefault="00262EDC" w:rsidP="00262E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2742" w:rsidRPr="00A320AD" w:rsidRDefault="0029141B" w:rsidP="009A6267">
      <w:pPr>
        <w:rPr>
          <w:rFonts w:ascii="Times New Roman" w:hAnsi="Times New Roman" w:cs="Times New Roman"/>
          <w:b/>
          <w:sz w:val="24"/>
          <w:szCs w:val="24"/>
        </w:rPr>
      </w:pPr>
      <w:r w:rsidRPr="00A320AD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062742" w:rsidRPr="00A32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3FA" w:rsidRDefault="009B03FA" w:rsidP="00CA324C">
      <w:pPr>
        <w:spacing w:after="0" w:line="240" w:lineRule="auto"/>
      </w:pPr>
      <w:r>
        <w:separator/>
      </w:r>
    </w:p>
  </w:endnote>
  <w:endnote w:type="continuationSeparator" w:id="0">
    <w:p w:rsidR="009B03FA" w:rsidRDefault="009B03FA" w:rsidP="00CA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3FA" w:rsidRDefault="009B03FA" w:rsidP="00CA324C">
      <w:pPr>
        <w:spacing w:after="0" w:line="240" w:lineRule="auto"/>
      </w:pPr>
      <w:r>
        <w:separator/>
      </w:r>
    </w:p>
  </w:footnote>
  <w:footnote w:type="continuationSeparator" w:id="0">
    <w:p w:rsidR="009B03FA" w:rsidRDefault="009B03FA" w:rsidP="00CA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D62"/>
    <w:multiLevelType w:val="hybridMultilevel"/>
    <w:tmpl w:val="1A1E636C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7185874"/>
    <w:multiLevelType w:val="hybridMultilevel"/>
    <w:tmpl w:val="BAB64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5E6BF3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0B23"/>
    <w:multiLevelType w:val="hybridMultilevel"/>
    <w:tmpl w:val="87647BA0"/>
    <w:lvl w:ilvl="0" w:tplc="4D2C114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C90"/>
    <w:multiLevelType w:val="hybridMultilevel"/>
    <w:tmpl w:val="719ABA56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07968768">
      <w:start w:val="1"/>
      <w:numFmt w:val="upperRoman"/>
      <w:lvlText w:val="%2."/>
      <w:lvlJc w:val="righ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12EF0968"/>
    <w:multiLevelType w:val="hybridMultilevel"/>
    <w:tmpl w:val="DFB477A6"/>
    <w:lvl w:ilvl="0" w:tplc="8598BBE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B40"/>
    <w:multiLevelType w:val="hybridMultilevel"/>
    <w:tmpl w:val="365A6BF8"/>
    <w:lvl w:ilvl="0" w:tplc="3AFE7222">
      <w:start w:val="1"/>
      <w:numFmt w:val="upperRoman"/>
      <w:lvlText w:val="%1."/>
      <w:lvlJc w:val="left"/>
      <w:pPr>
        <w:ind w:left="576" w:hanging="720"/>
      </w:pPr>
      <w:rPr>
        <w:rFonts w:hint="default"/>
        <w:b/>
      </w:rPr>
    </w:lvl>
    <w:lvl w:ilvl="1" w:tplc="75C6A606">
      <w:start w:val="1"/>
      <w:numFmt w:val="upperRoman"/>
      <w:lvlText w:val="%2."/>
      <w:lvlJc w:val="left"/>
      <w:pPr>
        <w:ind w:left="936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6" w15:restartNumberingAfterBreak="0">
    <w:nsid w:val="2AAE1F9A"/>
    <w:multiLevelType w:val="hybridMultilevel"/>
    <w:tmpl w:val="18EA496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3C39"/>
    <w:multiLevelType w:val="hybridMultilevel"/>
    <w:tmpl w:val="91167E26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90DA691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F761B"/>
    <w:multiLevelType w:val="hybridMultilevel"/>
    <w:tmpl w:val="72407FB4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32"/>
    <w:multiLevelType w:val="hybridMultilevel"/>
    <w:tmpl w:val="E16C9412"/>
    <w:lvl w:ilvl="0" w:tplc="5350AE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7C6255"/>
    <w:multiLevelType w:val="hybridMultilevel"/>
    <w:tmpl w:val="1896A9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230B4A"/>
    <w:multiLevelType w:val="hybridMultilevel"/>
    <w:tmpl w:val="7F02F450"/>
    <w:lvl w:ilvl="0" w:tplc="4D2C1142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50CD7"/>
    <w:multiLevelType w:val="hybridMultilevel"/>
    <w:tmpl w:val="AD146D9A"/>
    <w:lvl w:ilvl="0" w:tplc="04090013">
      <w:start w:val="1"/>
      <w:numFmt w:val="upperRoman"/>
      <w:lvlText w:val="%1."/>
      <w:lvlJc w:val="righ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57726"/>
    <w:multiLevelType w:val="hybridMultilevel"/>
    <w:tmpl w:val="6FFC8E88"/>
    <w:lvl w:ilvl="0" w:tplc="F586D3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840B9A0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A0BB4"/>
    <w:multiLevelType w:val="hybridMultilevel"/>
    <w:tmpl w:val="5F84E05E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057AE"/>
    <w:multiLevelType w:val="hybridMultilevel"/>
    <w:tmpl w:val="72407FB4"/>
    <w:lvl w:ilvl="0" w:tplc="4D2C11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77D74"/>
    <w:multiLevelType w:val="multilevel"/>
    <w:tmpl w:val="67ACAAB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A4A6E"/>
    <w:multiLevelType w:val="hybridMultilevel"/>
    <w:tmpl w:val="740668FE"/>
    <w:lvl w:ilvl="0" w:tplc="FC3411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B231F2"/>
    <w:multiLevelType w:val="hybridMultilevel"/>
    <w:tmpl w:val="3C7497C0"/>
    <w:lvl w:ilvl="0" w:tplc="4656B6BC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F7781B"/>
    <w:multiLevelType w:val="hybridMultilevel"/>
    <w:tmpl w:val="E33C0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18"/>
  </w:num>
  <w:num w:numId="9">
    <w:abstractNumId w:val="11"/>
  </w:num>
  <w:num w:numId="10">
    <w:abstractNumId w:val="2"/>
  </w:num>
  <w:num w:numId="11">
    <w:abstractNumId w:val="14"/>
  </w:num>
  <w:num w:numId="12">
    <w:abstractNumId w:val="4"/>
  </w:num>
  <w:num w:numId="13">
    <w:abstractNumId w:val="1"/>
  </w:num>
  <w:num w:numId="14">
    <w:abstractNumId w:val="16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BF"/>
    <w:rsid w:val="00007CB9"/>
    <w:rsid w:val="00015F58"/>
    <w:rsid w:val="00031BC6"/>
    <w:rsid w:val="000328D6"/>
    <w:rsid w:val="00062742"/>
    <w:rsid w:val="000917C9"/>
    <w:rsid w:val="0009779A"/>
    <w:rsid w:val="000A3496"/>
    <w:rsid w:val="000D6012"/>
    <w:rsid w:val="000F3F7A"/>
    <w:rsid w:val="0010422E"/>
    <w:rsid w:val="00155B9A"/>
    <w:rsid w:val="00156BC8"/>
    <w:rsid w:val="00177FE8"/>
    <w:rsid w:val="001861BC"/>
    <w:rsid w:val="001A4F51"/>
    <w:rsid w:val="001F315C"/>
    <w:rsid w:val="0021175C"/>
    <w:rsid w:val="00212843"/>
    <w:rsid w:val="002212A2"/>
    <w:rsid w:val="0022496E"/>
    <w:rsid w:val="00231A4C"/>
    <w:rsid w:val="002361FC"/>
    <w:rsid w:val="00262EDC"/>
    <w:rsid w:val="0029141B"/>
    <w:rsid w:val="002923BF"/>
    <w:rsid w:val="00294F7E"/>
    <w:rsid w:val="002A2802"/>
    <w:rsid w:val="002C5960"/>
    <w:rsid w:val="002D6502"/>
    <w:rsid w:val="00315E4F"/>
    <w:rsid w:val="0035524A"/>
    <w:rsid w:val="003A2C89"/>
    <w:rsid w:val="003A3DB8"/>
    <w:rsid w:val="003E7B51"/>
    <w:rsid w:val="003F3AB6"/>
    <w:rsid w:val="003F5775"/>
    <w:rsid w:val="00425CCD"/>
    <w:rsid w:val="00492085"/>
    <w:rsid w:val="004B62E6"/>
    <w:rsid w:val="004D47B1"/>
    <w:rsid w:val="004F32C9"/>
    <w:rsid w:val="005062E4"/>
    <w:rsid w:val="005C1850"/>
    <w:rsid w:val="005C1BF5"/>
    <w:rsid w:val="005D0269"/>
    <w:rsid w:val="005F67DD"/>
    <w:rsid w:val="00605388"/>
    <w:rsid w:val="00606275"/>
    <w:rsid w:val="00627372"/>
    <w:rsid w:val="00636F59"/>
    <w:rsid w:val="00643034"/>
    <w:rsid w:val="00660E09"/>
    <w:rsid w:val="0067128B"/>
    <w:rsid w:val="006A54E6"/>
    <w:rsid w:val="006B2618"/>
    <w:rsid w:val="006C5FDB"/>
    <w:rsid w:val="007272FD"/>
    <w:rsid w:val="00751A38"/>
    <w:rsid w:val="00762680"/>
    <w:rsid w:val="007F1D7E"/>
    <w:rsid w:val="00812D9D"/>
    <w:rsid w:val="008253B2"/>
    <w:rsid w:val="00840901"/>
    <w:rsid w:val="00843254"/>
    <w:rsid w:val="00845BB3"/>
    <w:rsid w:val="00863A61"/>
    <w:rsid w:val="00897DC5"/>
    <w:rsid w:val="008D35A4"/>
    <w:rsid w:val="008F0DC8"/>
    <w:rsid w:val="008F7046"/>
    <w:rsid w:val="0090311B"/>
    <w:rsid w:val="009148F4"/>
    <w:rsid w:val="00914F49"/>
    <w:rsid w:val="009601BE"/>
    <w:rsid w:val="0097090E"/>
    <w:rsid w:val="00992636"/>
    <w:rsid w:val="009A6267"/>
    <w:rsid w:val="009B03FA"/>
    <w:rsid w:val="009B4D69"/>
    <w:rsid w:val="009B646A"/>
    <w:rsid w:val="00A30627"/>
    <w:rsid w:val="00A31B47"/>
    <w:rsid w:val="00A320AD"/>
    <w:rsid w:val="00A57466"/>
    <w:rsid w:val="00AA43B3"/>
    <w:rsid w:val="00AD247E"/>
    <w:rsid w:val="00B360A8"/>
    <w:rsid w:val="00B71289"/>
    <w:rsid w:val="00B855EC"/>
    <w:rsid w:val="00B93474"/>
    <w:rsid w:val="00BB4B81"/>
    <w:rsid w:val="00BE3882"/>
    <w:rsid w:val="00C07770"/>
    <w:rsid w:val="00C1282A"/>
    <w:rsid w:val="00C15A01"/>
    <w:rsid w:val="00C26456"/>
    <w:rsid w:val="00C42815"/>
    <w:rsid w:val="00C65C65"/>
    <w:rsid w:val="00C73315"/>
    <w:rsid w:val="00CA324C"/>
    <w:rsid w:val="00CC17D8"/>
    <w:rsid w:val="00CF2163"/>
    <w:rsid w:val="00D0731F"/>
    <w:rsid w:val="00D20778"/>
    <w:rsid w:val="00D32529"/>
    <w:rsid w:val="00D439AF"/>
    <w:rsid w:val="00D47DE8"/>
    <w:rsid w:val="00D6520C"/>
    <w:rsid w:val="00D74776"/>
    <w:rsid w:val="00D85CDD"/>
    <w:rsid w:val="00DC0F69"/>
    <w:rsid w:val="00DC6C75"/>
    <w:rsid w:val="00E36FF8"/>
    <w:rsid w:val="00E37DBE"/>
    <w:rsid w:val="00E45204"/>
    <w:rsid w:val="00E9573A"/>
    <w:rsid w:val="00F357C5"/>
    <w:rsid w:val="00F46F79"/>
    <w:rsid w:val="00F52D2F"/>
    <w:rsid w:val="00F806BC"/>
    <w:rsid w:val="00F815D9"/>
    <w:rsid w:val="00F81BCB"/>
    <w:rsid w:val="00F9259D"/>
    <w:rsid w:val="00FD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0386"/>
  <w15:chartTrackingRefBased/>
  <w15:docId w15:val="{4782B1E3-3438-43AA-8C41-991958E5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3BF"/>
    <w:pPr>
      <w:ind w:left="720"/>
      <w:contextualSpacing/>
    </w:pPr>
  </w:style>
  <w:style w:type="paragraph" w:styleId="NoSpacing">
    <w:name w:val="No Spacing"/>
    <w:uiPriority w:val="1"/>
    <w:qFormat/>
    <w:rsid w:val="00C1282A"/>
    <w:pPr>
      <w:spacing w:after="0" w:line="240" w:lineRule="auto"/>
    </w:pPr>
    <w:rPr>
      <w:rFonts w:eastAsiaTheme="minorEastAsia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282A"/>
  </w:style>
  <w:style w:type="character" w:customStyle="1" w:styleId="DateChar">
    <w:name w:val="Date Char"/>
    <w:basedOn w:val="DefaultParagraphFont"/>
    <w:link w:val="Date"/>
    <w:uiPriority w:val="99"/>
    <w:semiHidden/>
    <w:rsid w:val="00C1282A"/>
  </w:style>
  <w:style w:type="character" w:styleId="Strong">
    <w:name w:val="Strong"/>
    <w:basedOn w:val="DefaultParagraphFont"/>
    <w:uiPriority w:val="22"/>
    <w:qFormat/>
    <w:rsid w:val="009148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C"/>
  </w:style>
  <w:style w:type="paragraph" w:styleId="Footer">
    <w:name w:val="footer"/>
    <w:basedOn w:val="Normal"/>
    <w:link w:val="FooterChar"/>
    <w:uiPriority w:val="99"/>
    <w:unhideWhenUsed/>
    <w:rsid w:val="00CA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AC51-C38F-4BB1-91D1-C687D57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ain</dc:creator>
  <cp:keywords/>
  <dc:description/>
  <cp:lastModifiedBy>Amber Cefalu</cp:lastModifiedBy>
  <cp:revision>2</cp:revision>
  <dcterms:created xsi:type="dcterms:W3CDTF">2019-08-27T19:55:00Z</dcterms:created>
  <dcterms:modified xsi:type="dcterms:W3CDTF">2019-08-27T19:55:00Z</dcterms:modified>
</cp:coreProperties>
</file>